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7BE5" w14:textId="67DB2900" w:rsidR="006C4E79" w:rsidRPr="001767FC" w:rsidRDefault="007637A8" w:rsidP="006C4E79">
      <w:pPr>
        <w:pStyle w:val="Podnadpis"/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PROHLÁŠENÍ </w:t>
      </w:r>
      <w:r w:rsidR="00201C6D">
        <w:rPr>
          <w:rFonts w:ascii="Palatino Linotype" w:hAnsi="Palatino Linotype"/>
        </w:rPr>
        <w:t>ÚČASTNÍK</w:t>
      </w:r>
      <w:r w:rsidR="00B97BE4">
        <w:rPr>
          <w:rFonts w:ascii="Palatino Linotype" w:hAnsi="Palatino Linotype"/>
        </w:rPr>
        <w:t>A</w:t>
      </w:r>
      <w:bookmarkStart w:id="0" w:name="_GoBack"/>
      <w:bookmarkEnd w:id="0"/>
      <w:r w:rsidRPr="001767FC">
        <w:rPr>
          <w:rFonts w:ascii="Palatino Linotype" w:hAnsi="Palatino Linotype"/>
        </w:rPr>
        <w:t xml:space="preserve"> O SPLNĚNÍ </w:t>
      </w:r>
      <w:r w:rsidR="007E1CFE" w:rsidRPr="001767FC">
        <w:rPr>
          <w:rFonts w:ascii="Palatino Linotype" w:hAnsi="Palatino Linotype"/>
        </w:rPr>
        <w:t xml:space="preserve">ZÁKLADNÍ </w:t>
      </w:r>
      <w:r w:rsidR="00534178" w:rsidRPr="001767FC">
        <w:rPr>
          <w:rFonts w:ascii="Palatino Linotype" w:hAnsi="Palatino Linotype"/>
        </w:rPr>
        <w:t>ZPŮSOBILOSTI</w:t>
      </w:r>
    </w:p>
    <w:p w14:paraId="6C38E5A4" w14:textId="77777777" w:rsidR="006C4E79" w:rsidRPr="001767F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Uchazeč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se sídlem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IČ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stoupen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3"/>
      <w:r w:rsidRPr="001767F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 xml:space="preserve">, </w:t>
      </w:r>
      <w:r w:rsidRPr="001767F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1767F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který se </w:t>
      </w:r>
      <w:r w:rsidRPr="001767F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1767F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1767F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1767FC">
        <w:rPr>
          <w:rFonts w:ascii="Palatino Linotype" w:hAnsi="Palatino Linotype" w:cs="Arial"/>
          <w:b/>
          <w:sz w:val="24"/>
          <w:szCs w:val="24"/>
        </w:rPr>
        <w:t> </w:t>
      </w:r>
      <w:r w:rsidRPr="001767F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1767F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C9D2AD0" w14:textId="1974ADE3" w:rsidR="001767FC" w:rsidRPr="001767FC" w:rsidRDefault="001767FC" w:rsidP="001767F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0F618D" w:rsidRPr="000F618D">
        <w:rPr>
          <w:rFonts w:ascii="Palatino Linotype" w:hAnsi="Palatino Linotype"/>
          <w:b/>
          <w:sz w:val="32"/>
          <w:szCs w:val="32"/>
        </w:rPr>
        <w:t>Rámcová dohoda na dodávky hygienických, dezinfekčních a čisticích prostředků pro DS Nová Slunečnice</w:t>
      </w:r>
      <w:r w:rsidR="00201C6D">
        <w:rPr>
          <w:rFonts w:ascii="Palatino Linotype" w:hAnsi="Palatino Linotype"/>
          <w:b/>
          <w:sz w:val="32"/>
          <w:szCs w:val="32"/>
        </w:rPr>
        <w:t xml:space="preserve"> II</w:t>
      </w:r>
      <w:r w:rsidRPr="001767FC">
        <w:rPr>
          <w:rFonts w:ascii="Palatino Linotype" w:hAnsi="Palatino Linotype"/>
          <w:b/>
          <w:sz w:val="32"/>
          <w:szCs w:val="32"/>
        </w:rPr>
        <w:t>“</w:t>
      </w:r>
    </w:p>
    <w:p w14:paraId="00845CDA" w14:textId="77777777" w:rsidR="006C4E79" w:rsidRPr="001767FC" w:rsidRDefault="00D53802" w:rsidP="007637A8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 </w:t>
      </w:r>
    </w:p>
    <w:p w14:paraId="70EAD742" w14:textId="77777777" w:rsidR="00D53802" w:rsidRPr="001767F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1767FC">
        <w:rPr>
          <w:rFonts w:ascii="Palatino Linotype" w:hAnsi="Palatino Linotype"/>
          <w:b/>
          <w:bCs/>
        </w:rPr>
        <w:t>tímto čestně a pravdivě prohlašuje, že:</w:t>
      </w:r>
    </w:p>
    <w:p w14:paraId="787562AA" w14:textId="77777777" w:rsidR="00861D3B" w:rsidRPr="001767FC" w:rsidRDefault="00861D3B" w:rsidP="00861D3B">
      <w:pPr>
        <w:pStyle w:val="Odstavecseseznamem"/>
        <w:numPr>
          <w:ilvl w:val="0"/>
          <w:numId w:val="29"/>
        </w:numPr>
        <w:ind w:left="709" w:hanging="357"/>
        <w:contextualSpacing w:val="0"/>
        <w:rPr>
          <w:rFonts w:ascii="Palatino Linotype" w:hAnsi="Palatino Linotype"/>
          <w:b/>
          <w:bCs/>
          <w:sz w:val="20"/>
          <w:szCs w:val="20"/>
        </w:rPr>
      </w:pPr>
      <w:r w:rsidRPr="001767FC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4A5717C8" w14:textId="5060CD6B" w:rsidR="00861D3B" w:rsidRPr="001767FC" w:rsidRDefault="00861D3B" w:rsidP="009F744F">
      <w:pPr>
        <w:pStyle w:val="Odstavecseseznamem"/>
        <w:numPr>
          <w:ilvl w:val="0"/>
          <w:numId w:val="43"/>
        </w:numPr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 xml:space="preserve">nebyl v zemi svého sídla v posledních 5 letech před zahájením zadávacího řízení pravomocně odsouzen pro trestný čin </w:t>
      </w:r>
      <w:r w:rsidR="009F744F" w:rsidRPr="001767FC">
        <w:rPr>
          <w:rFonts w:ascii="Palatino Linotype" w:hAnsi="Palatino Linotype" w:cs="Arial"/>
          <w:sz w:val="20"/>
          <w:szCs w:val="20"/>
        </w:rPr>
        <w:t xml:space="preserve">uvedený v příloze č. 3 k zákonu č. 134/2016 Sb., o zadávání veřejných zakázek, ve znění pozdějších předpisů </w:t>
      </w:r>
      <w:r w:rsidRPr="001767FC">
        <w:rPr>
          <w:rFonts w:ascii="Palatino Linotype" w:hAnsi="Palatino Linotype" w:cs="Arial"/>
          <w:sz w:val="20"/>
          <w:szCs w:val="20"/>
        </w:rPr>
        <w:t>nebo obdobný trestný čin podle právního řádu země sídla dodavatele; k zahlazeným odsouzením se nepřihlíží,</w:t>
      </w:r>
    </w:p>
    <w:p w14:paraId="0A382F99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2886AF30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1FB9D87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CD71CC2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5F68255" w14:textId="7427FA9B" w:rsidR="00814B7F" w:rsidRPr="001767F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1767F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1767FC" w:rsidRDefault="00D53802" w:rsidP="00784AAE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V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  <w:r w:rsidRPr="001767FC">
        <w:rPr>
          <w:rFonts w:ascii="Palatino Linotype" w:hAnsi="Palatino Linotype"/>
        </w:rPr>
        <w:t xml:space="preserve"> dne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</w:p>
    <w:p w14:paraId="2A993A7B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628BA2FE" w14:textId="77777777" w:rsidR="00962AB3" w:rsidRPr="001767FC" w:rsidRDefault="00962AB3" w:rsidP="00784AAE">
      <w:pPr>
        <w:rPr>
          <w:rFonts w:ascii="Palatino Linotype" w:hAnsi="Palatino Linotype"/>
        </w:rPr>
      </w:pPr>
    </w:p>
    <w:p w14:paraId="6D079522" w14:textId="77777777" w:rsidR="007637A8" w:rsidRPr="001767F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102EAD45" w14:textId="578BB5DF" w:rsidR="00814B7F" w:rsidRPr="001767FC" w:rsidRDefault="00A114E0" w:rsidP="00E06465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Jméno a p</w:t>
      </w:r>
      <w:r w:rsidR="007637A8" w:rsidRPr="001767F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sectPr w:rsidR="00814B7F" w:rsidRPr="001767FC" w:rsidSect="00E06465">
      <w:headerReference w:type="default" r:id="rId8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6207" w14:textId="77777777" w:rsidR="00E306A5" w:rsidRDefault="00E306A5" w:rsidP="00E96281">
      <w:pPr>
        <w:spacing w:after="0"/>
      </w:pPr>
      <w:r>
        <w:separator/>
      </w:r>
    </w:p>
  </w:endnote>
  <w:endnote w:type="continuationSeparator" w:id="0">
    <w:p w14:paraId="760ECD6D" w14:textId="77777777" w:rsidR="00E306A5" w:rsidRDefault="00E306A5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2E01" w14:textId="77777777" w:rsidR="00E306A5" w:rsidRDefault="00E306A5" w:rsidP="00E96281">
      <w:pPr>
        <w:spacing w:after="0"/>
      </w:pPr>
      <w:r>
        <w:separator/>
      </w:r>
    </w:p>
  </w:footnote>
  <w:footnote w:type="continuationSeparator" w:id="0">
    <w:p w14:paraId="7562EA35" w14:textId="77777777" w:rsidR="00E306A5" w:rsidRDefault="00E306A5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98E3" w14:textId="3F5631EE" w:rsidR="00752526" w:rsidRDefault="00B97BE4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9"/>
  </w:num>
  <w:num w:numId="11">
    <w:abstractNumId w:val="22"/>
  </w:num>
  <w:num w:numId="12">
    <w:abstractNumId w:val="28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0F618D"/>
    <w:rsid w:val="0013301E"/>
    <w:rsid w:val="001737E7"/>
    <w:rsid w:val="001767FC"/>
    <w:rsid w:val="001B2F52"/>
    <w:rsid w:val="00201C6D"/>
    <w:rsid w:val="002244D5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34178"/>
    <w:rsid w:val="005420C1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93641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61D3B"/>
    <w:rsid w:val="008763C4"/>
    <w:rsid w:val="008770D9"/>
    <w:rsid w:val="008D5DC3"/>
    <w:rsid w:val="00962AB3"/>
    <w:rsid w:val="009B3982"/>
    <w:rsid w:val="009F1DEB"/>
    <w:rsid w:val="009F744F"/>
    <w:rsid w:val="00A114E0"/>
    <w:rsid w:val="00A13512"/>
    <w:rsid w:val="00A614E9"/>
    <w:rsid w:val="00AE50E1"/>
    <w:rsid w:val="00B13CCD"/>
    <w:rsid w:val="00B2723A"/>
    <w:rsid w:val="00B44538"/>
    <w:rsid w:val="00B9627D"/>
    <w:rsid w:val="00B97BE4"/>
    <w:rsid w:val="00BC38F6"/>
    <w:rsid w:val="00BD4DFF"/>
    <w:rsid w:val="00BD7D6D"/>
    <w:rsid w:val="00BE7C80"/>
    <w:rsid w:val="00C2354E"/>
    <w:rsid w:val="00C512B9"/>
    <w:rsid w:val="00C85443"/>
    <w:rsid w:val="00CC05D1"/>
    <w:rsid w:val="00D12ED2"/>
    <w:rsid w:val="00D4717E"/>
    <w:rsid w:val="00D53802"/>
    <w:rsid w:val="00D57DBA"/>
    <w:rsid w:val="00D778B8"/>
    <w:rsid w:val="00DC5851"/>
    <w:rsid w:val="00E06465"/>
    <w:rsid w:val="00E06824"/>
    <w:rsid w:val="00E247A2"/>
    <w:rsid w:val="00E25B14"/>
    <w:rsid w:val="00E306A5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C7E9F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CB02-3206-4680-8F29-B23E8B9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8-06-25T15:09:00Z</dcterms:modified>
</cp:coreProperties>
</file>